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41" w:rsidRPr="00360FE9" w:rsidRDefault="001A7B19" w:rsidP="001A7B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sz w:val="32"/>
          <w:u w:val="single"/>
        </w:rPr>
      </w:pPr>
      <w:r>
        <w:rPr>
          <w:noProof/>
        </w:rPr>
        <w:drawing>
          <wp:inline distT="0" distB="0" distL="0" distR="0" wp14:anchorId="020AC589" wp14:editId="7248BB89">
            <wp:extent cx="3352800" cy="1352550"/>
            <wp:effectExtent l="171450" t="171450" r="381000" b="361950"/>
            <wp:docPr id="7" name="Рисунок 7" descr="успешные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пешные люд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81" cy="1355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4241" w:rsidRPr="00360FE9">
        <w:rPr>
          <w:rFonts w:ascii="Times New Roman" w:hAnsi="Times New Roman" w:cs="Times New Roman"/>
          <w:b/>
          <w:bCs/>
          <w:i/>
          <w:sz w:val="32"/>
          <w:u w:val="single"/>
        </w:rPr>
        <w:t>Дорогой друг!</w:t>
      </w:r>
    </w:p>
    <w:p w:rsidR="007908ED" w:rsidRPr="001A7B19" w:rsidRDefault="007908ED" w:rsidP="00360FE9">
      <w:pPr>
        <w:spacing w:after="0" w:line="240" w:lineRule="auto"/>
        <w:jc w:val="both"/>
        <w:rPr>
          <w:sz w:val="28"/>
        </w:rPr>
      </w:pPr>
      <w:r w:rsidRPr="001A7B19">
        <w:rPr>
          <w:rFonts w:ascii="Times New Roman" w:hAnsi="Times New Roman" w:cs="Times New Roman"/>
          <w:bCs/>
          <w:sz w:val="28"/>
        </w:rPr>
        <w:t>В наше время трудно представить человека, который не хотел бы добиться успеха в карьере или в жизни в целом, однако это дается далеко не всем. Многие люди чувствуют, что могли бы добиться большего в сферах своей жизни, но они не знают, с чего начать и на что акцентировать свое внимание и в каком направлении использовать свои ресурсы. Несомненно, успешным человеком может стать каждый, но только при условии постоянного саморазвития. Успех - это не просто удача. Необходимо тратить много времени на изучение дела, применять и совершенствовать свои знания и навыки даже перед лицом невзгод и потенциальных неудач.</w:t>
      </w:r>
      <w:r w:rsidRPr="001A7B19">
        <w:rPr>
          <w:sz w:val="28"/>
        </w:rPr>
        <w:t xml:space="preserve"> </w:t>
      </w:r>
    </w:p>
    <w:p w:rsidR="007908ED" w:rsidRPr="001A7B19" w:rsidRDefault="007908ED" w:rsidP="00360FE9">
      <w:pPr>
        <w:jc w:val="both"/>
        <w:rPr>
          <w:rFonts w:ascii="Times New Roman" w:hAnsi="Times New Roman" w:cs="Times New Roman"/>
          <w:bCs/>
          <w:sz w:val="28"/>
        </w:rPr>
      </w:pPr>
      <w:r w:rsidRPr="001A7B19">
        <w:rPr>
          <w:rFonts w:ascii="Times New Roman" w:hAnsi="Times New Roman" w:cs="Times New Roman"/>
          <w:bCs/>
          <w:sz w:val="28"/>
        </w:rPr>
        <w:t>Но и этого еще недостаточно! Чтобы добиться успеха, вам нужны не только силы, время и правильные навыки, но и качества успешного человека.</w:t>
      </w:r>
    </w:p>
    <w:p w:rsidR="00F80238" w:rsidRDefault="00F80238" w:rsidP="00790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08ED" w:rsidRPr="00360FE9" w:rsidRDefault="007908ED" w:rsidP="00360F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60FE9">
        <w:rPr>
          <w:rFonts w:ascii="Times New Roman" w:eastAsia="Times New Roman" w:hAnsi="Times New Roman" w:cs="Times New Roman"/>
          <w:b/>
          <w:sz w:val="28"/>
          <w:u w:val="single"/>
        </w:rPr>
        <w:t>Что такое успех?</w:t>
      </w:r>
    </w:p>
    <w:p w:rsidR="007908ED" w:rsidRPr="007908ED" w:rsidRDefault="007908ED" w:rsidP="00790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908ED">
        <w:rPr>
          <w:rFonts w:ascii="Times New Roman" w:eastAsia="Times New Roman" w:hAnsi="Times New Roman" w:cs="Times New Roman"/>
        </w:rPr>
        <w:t>Само понятие «успеха» можно воспринимать по-разному: для кого-то это карьера, работа мечты, высокое положение в обществе, или же развитие умственных способностей, личностный рост, благотворительность, спасение цивилизации, а для кого-то успех – это любовь и семейные ценности.</w:t>
      </w:r>
    </w:p>
    <w:p w:rsidR="007908ED" w:rsidRPr="007908ED" w:rsidRDefault="007908ED" w:rsidP="00790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908ED">
        <w:rPr>
          <w:rFonts w:ascii="Times New Roman" w:eastAsia="Times New Roman" w:hAnsi="Times New Roman" w:cs="Times New Roman"/>
        </w:rPr>
        <w:t>В любом случае, успех - это достижение желаемой цели, возможность заниматься тем делом, которое нравится, и жить так, как тебе нравится. Успешный человек - это тот, кто смог начать свой собственный проект и довести его до конца. Успешный человек всегда добивается своих целей, какими бы они ни были. Успешные люди понимают, что у них есть выбор в жизни и что они несут ответственность за любой результат своих усилий. Они никого и ничего не обвиняют в своих ошибках, напротив, они извлекают уроки из своих ошибок и двигаются дальше. Они не отказываются от своих целей, когда что-то идет не так. Они делают все, что в их силах, и превращают проблему в возможность, ведущую к своему личному успеху. Так какими же качествами должен обладать успешный человек?</w:t>
      </w:r>
    </w:p>
    <w:p w:rsidR="00F80238" w:rsidRDefault="00F80238" w:rsidP="00F80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7908ED" w:rsidRDefault="001A7B19" w:rsidP="001A7B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E0B191D" wp14:editId="3ACF5144">
            <wp:extent cx="3018790" cy="2009652"/>
            <wp:effectExtent l="0" t="0" r="0" b="0"/>
            <wp:docPr id="6" name="Рисунок 6" descr="оптим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тимиз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09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8ED" w:rsidRPr="007908ED" w:rsidRDefault="007908ED" w:rsidP="00360F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7"/>
          <w:sz w:val="28"/>
          <w:szCs w:val="26"/>
          <w:u w:val="single"/>
        </w:rPr>
      </w:pPr>
      <w:r w:rsidRPr="007908ED">
        <w:rPr>
          <w:rFonts w:ascii="Times New Roman" w:eastAsia="Times New Roman" w:hAnsi="Times New Roman" w:cs="Times New Roman"/>
          <w:i/>
          <w:spacing w:val="7"/>
          <w:sz w:val="28"/>
          <w:szCs w:val="26"/>
          <w:u w:val="single"/>
        </w:rPr>
        <w:lastRenderedPageBreak/>
        <w:t>Предлагаем ознакомиться со списком характеристик, которые выделяют западные и отечественные психологи.</w:t>
      </w:r>
    </w:p>
    <w:p w:rsidR="007908ED" w:rsidRPr="007908ED" w:rsidRDefault="007908ED" w:rsidP="00360F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Энергичность и здоровый образ жизни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Энергичность - одно из проявлений здоровья. В современном мире, только быстро думающий человек, способный менять свои планы на ходу, может успевать реализовывать планы, иногда вопреки обстоятельствам.</w:t>
      </w:r>
    </w:p>
    <w:p w:rsidR="007908ED" w:rsidRPr="007908ED" w:rsidRDefault="007908ED" w:rsidP="00360FE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Трезвость взглядов, уверенность в себе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Только уверенный в себе человек способен объективно оценить свои знания: не преуменьшить, не преувеличить. Благодаря этому он изначально занимает выгодную позицию, на которой способен показать себя с лучшей стороны, которую он может развивать.</w:t>
      </w:r>
    </w:p>
    <w:p w:rsidR="007908ED" w:rsidRPr="007908ED" w:rsidRDefault="007908ED" w:rsidP="00360FE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Дисциплина и самоконтроль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Только постоянная самоорганизация, умение вставать вовремя, выполнять рутинные задачи и дисциплинированно делать свое дело, отказывать себе в желаниях и удовольствиях ради определенной цели приводят к ощутимым результатам.</w:t>
      </w:r>
    </w:p>
    <w:p w:rsidR="007908ED" w:rsidRPr="007908ED" w:rsidRDefault="007908ED" w:rsidP="00360FE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Желание ставить цели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Если нет желания добиваться в жизни большего, достигать каких-то высот, то об успехе говорить не приходится. Бесцельная жизнь никак не сопоставима с успешным человеком.</w:t>
      </w:r>
    </w:p>
    <w:p w:rsidR="007908ED" w:rsidRPr="007908ED" w:rsidRDefault="007908ED" w:rsidP="00360F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Трудолюбие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Трудолюбие - это хорошо. Но работать надо в той сфере и области, где твой труд приносит максимальный результат. А все остальное нужно делегировать специалистам.</w:t>
      </w:r>
    </w:p>
    <w:p w:rsidR="007908ED" w:rsidRPr="007908ED" w:rsidRDefault="007908ED" w:rsidP="00360F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Эффективный тайм-менеджмент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Тайм-менеджмент – это умение правильно распределить свое время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Успешный человек строит планы. Не на год, месяц, а на следующий день. Он прекрасно знает, что с утра будет работать, а после обеда встретится с нужными людьми, чтобы подписать важные контракты.</w:t>
      </w:r>
    </w:p>
    <w:p w:rsidR="007908ED" w:rsidRPr="007908ED" w:rsidRDefault="007908ED" w:rsidP="00360FE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lastRenderedPageBreak/>
        <w:t>Умение планировать и добиваться результатов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Естественным продолжением хорошей идеи должен стать грамотно составленный план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Планирование – важный аспект, который позволяет минимизировать риски и выстроить процессы таким образом, чтобы получился результат.</w:t>
      </w:r>
    </w:p>
    <w:p w:rsidR="007908ED" w:rsidRPr="007908ED" w:rsidRDefault="007908ED" w:rsidP="00360FE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Ответственность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Ответственность за возможный и достигнутый результат – это важная характерная черта состоявшейся личности.</w:t>
      </w:r>
    </w:p>
    <w:p w:rsidR="007908ED" w:rsidRPr="007908ED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Когда человек чувствует ответственность за результат, он пытается решить задачу быстро и эффективно. В результате модернизируются все силы организма и все знания.</w:t>
      </w:r>
    </w:p>
    <w:p w:rsidR="007908ED" w:rsidRPr="007908ED" w:rsidRDefault="007908ED" w:rsidP="00360FE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u w:val="single"/>
        </w:rPr>
      </w:pPr>
      <w:r w:rsidRPr="007908ED">
        <w:rPr>
          <w:rFonts w:ascii="Times New Roman" w:eastAsia="Times New Roman" w:hAnsi="Times New Roman" w:cs="Times New Roman"/>
          <w:spacing w:val="7"/>
          <w:u w:val="single"/>
        </w:rPr>
        <w:t>Умение учиться и мыслить эффективно</w:t>
      </w:r>
    </w:p>
    <w:p w:rsidR="00CB14E8" w:rsidRPr="00360FE9" w:rsidRDefault="007908ED" w:rsidP="00360F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</w:rPr>
      </w:pPr>
      <w:r w:rsidRPr="007908ED">
        <w:rPr>
          <w:rFonts w:ascii="Times New Roman" w:eastAsia="Times New Roman" w:hAnsi="Times New Roman" w:cs="Times New Roman"/>
          <w:spacing w:val="7"/>
        </w:rPr>
        <w:t>Современный специалист ни на секунду не задумывается о том, что он знает все. Такого сегодня просто не бывает.</w:t>
      </w:r>
    </w:p>
    <w:p w:rsidR="006D49B6" w:rsidRDefault="006D49B6" w:rsidP="006D4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14E8" w:rsidRDefault="00360FE9" w:rsidP="006D4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12EDF" wp14:editId="369D80E5">
            <wp:extent cx="3105150" cy="3038475"/>
            <wp:effectExtent l="133350" t="114300" r="152400" b="161925"/>
            <wp:docPr id="1" name="Рисунок 1" descr="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ст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16" cy="3039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00BE" w:rsidRDefault="00B600BE" w:rsidP="006D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FE9" w:rsidRDefault="00360FE9" w:rsidP="001A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u w:val="single"/>
        </w:rPr>
      </w:pPr>
      <w:r>
        <w:rPr>
          <w:noProof/>
        </w:rPr>
        <w:drawing>
          <wp:inline distT="0" distB="0" distL="0" distR="0" wp14:anchorId="1CBC618F" wp14:editId="01F76F37">
            <wp:extent cx="3018790" cy="2013964"/>
            <wp:effectExtent l="19050" t="0" r="10160" b="653415"/>
            <wp:docPr id="3" name="Рисунок 3" descr="ХАРИЗ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ИЗМА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13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60FE9" w:rsidRPr="00360FE9" w:rsidRDefault="00360FE9" w:rsidP="001A7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u w:val="single"/>
        </w:rPr>
      </w:pPr>
      <w:r w:rsidRPr="00360FE9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Качества самых успешных людей: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 xml:space="preserve">Желание 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 xml:space="preserve">Неоправданный </w:t>
      </w:r>
      <w:proofErr w:type="spellStart"/>
      <w:r w:rsidRPr="00360FE9">
        <w:rPr>
          <w:rFonts w:ascii="Times New Roman" w:eastAsia="Times New Roman" w:hAnsi="Times New Roman" w:cs="Times New Roman"/>
          <w:sz w:val="32"/>
          <w:szCs w:val="24"/>
        </w:rPr>
        <w:t>оптемизм</w:t>
      </w:r>
      <w:proofErr w:type="spellEnd"/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 xml:space="preserve">Жизнь </w:t>
      </w:r>
      <w:proofErr w:type="spellStart"/>
      <w:r w:rsidRPr="00360FE9">
        <w:rPr>
          <w:rFonts w:ascii="Times New Roman" w:eastAsia="Times New Roman" w:hAnsi="Times New Roman" w:cs="Times New Roman"/>
          <w:sz w:val="32"/>
          <w:szCs w:val="24"/>
        </w:rPr>
        <w:t>внастоящем</w:t>
      </w:r>
      <w:proofErr w:type="spellEnd"/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Мышление по принципу «нужно/ненужно»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Харизма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Склонность к риску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Умение взять ответственность на себя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Рациональное отношение к деньгам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Скромность</w:t>
      </w:r>
    </w:p>
    <w:p w:rsidR="00360FE9" w:rsidRPr="00360FE9" w:rsidRDefault="00360FE9" w:rsidP="00360FE9">
      <w:pPr>
        <w:pStyle w:val="a7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60FE9">
        <w:rPr>
          <w:rFonts w:ascii="Times New Roman" w:eastAsia="Times New Roman" w:hAnsi="Times New Roman" w:cs="Times New Roman"/>
          <w:sz w:val="32"/>
          <w:szCs w:val="24"/>
        </w:rPr>
        <w:t>Высокая склонность адаптироваться.</w:t>
      </w:r>
    </w:p>
    <w:p w:rsidR="007908ED" w:rsidRDefault="007908ED" w:rsidP="00CB14E8">
      <w:pPr>
        <w:spacing w:line="240" w:lineRule="auto"/>
        <w:ind w:right="-18"/>
        <w:rPr>
          <w:rFonts w:ascii="Monotype Corsiva" w:hAnsi="Monotype Corsiva"/>
          <w:b/>
          <w:i/>
        </w:rPr>
      </w:pPr>
    </w:p>
    <w:p w:rsidR="008A5617" w:rsidRPr="001A7B19" w:rsidRDefault="008B7952" w:rsidP="008A5617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sz w:val="24"/>
        </w:rPr>
      </w:pPr>
      <w:r w:rsidRPr="001A7B19">
        <w:rPr>
          <w:rFonts w:ascii="Times New Roman" w:eastAsia="Times New Roman" w:hAnsi="Times New Roman" w:cs="Times New Roman"/>
          <w:noProof/>
          <w:sz w:val="24"/>
        </w:rPr>
        <w:drawing>
          <wp:anchor distT="0" distB="123063" distL="114300" distR="136779" simplePos="0" relativeHeight="251664384" behindDoc="0" locked="0" layoutInCell="1" allowOverlap="1" wp14:anchorId="052009BF" wp14:editId="3922A1D4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3057525" cy="2057400"/>
            <wp:effectExtent l="0" t="0" r="9525" b="0"/>
            <wp:wrapNone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A2" w:rsidRPr="001A7B19">
        <w:rPr>
          <w:rFonts w:ascii="Monotype Corsiva" w:hAnsi="Monotype Corsiva" w:cs="Monotype Corsiva"/>
          <w:b/>
          <w:bCs/>
          <w:i/>
          <w:iCs/>
          <w:sz w:val="24"/>
        </w:rPr>
        <w:t xml:space="preserve">ГУО </w:t>
      </w:r>
      <w:r w:rsidR="008A5617" w:rsidRPr="001A7B19">
        <w:rPr>
          <w:rFonts w:ascii="Monotype Corsiva" w:hAnsi="Monotype Corsiva" w:cs="Monotype Corsiva"/>
          <w:b/>
          <w:bCs/>
          <w:i/>
          <w:iCs/>
          <w:sz w:val="24"/>
        </w:rPr>
        <w:t>«Мозырский районный социально-педагогический центр»</w:t>
      </w:r>
    </w:p>
    <w:p w:rsidR="008A5617" w:rsidRPr="001A7B19" w:rsidRDefault="008A5617" w:rsidP="008A5617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sz w:val="24"/>
        </w:rPr>
      </w:pPr>
    </w:p>
    <w:p w:rsidR="008A5617" w:rsidRPr="001A7B19" w:rsidRDefault="008A5617" w:rsidP="008A5617">
      <w:pPr>
        <w:spacing w:line="240" w:lineRule="auto"/>
        <w:ind w:right="-18"/>
        <w:jc w:val="both"/>
        <w:rPr>
          <w:rFonts w:ascii="Monotype Corsiva" w:hAnsi="Monotype Corsiva" w:cs="Monotype Corsiva"/>
          <w:b/>
          <w:bCs/>
          <w:sz w:val="24"/>
        </w:rPr>
      </w:pPr>
    </w:p>
    <w:p w:rsidR="008A5617" w:rsidRPr="001A7B19" w:rsidRDefault="008A5617" w:rsidP="008A5617">
      <w:pPr>
        <w:spacing w:line="240" w:lineRule="auto"/>
        <w:ind w:right="-18"/>
        <w:jc w:val="both"/>
        <w:rPr>
          <w:rFonts w:ascii="Monotype Corsiva" w:hAnsi="Monotype Corsiva" w:cs="Monotype Corsiva"/>
          <w:b/>
          <w:bCs/>
          <w:sz w:val="24"/>
        </w:rPr>
      </w:pPr>
    </w:p>
    <w:p w:rsidR="008A5617" w:rsidRPr="001A7B19" w:rsidRDefault="008A5617" w:rsidP="008A5617">
      <w:pPr>
        <w:rPr>
          <w:snapToGrid w:val="0"/>
          <w:sz w:val="24"/>
        </w:rPr>
      </w:pPr>
    </w:p>
    <w:p w:rsidR="008A5617" w:rsidRPr="001A7B19" w:rsidRDefault="008A5617" w:rsidP="008A5617">
      <w:pPr>
        <w:jc w:val="right"/>
        <w:rPr>
          <w:rFonts w:ascii="Monotype Corsiva" w:hAnsi="Monotype Corsiva" w:cs="Monotype Corsiva"/>
          <w:b/>
          <w:bCs/>
          <w:sz w:val="28"/>
          <w:szCs w:val="24"/>
        </w:rPr>
      </w:pPr>
    </w:p>
    <w:p w:rsidR="001A7B19" w:rsidRDefault="001A7B19" w:rsidP="001A7B19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1A7B19" w:rsidRDefault="001A7B19" w:rsidP="008B7952">
      <w:pPr>
        <w:spacing w:after="0" w:line="240" w:lineRule="auto"/>
        <w:jc w:val="right"/>
        <w:rPr>
          <w:rFonts w:ascii="Monotype Corsiva" w:hAnsi="Monotype Corsiva"/>
          <w:b/>
          <w:sz w:val="28"/>
          <w:szCs w:val="28"/>
        </w:rPr>
      </w:pPr>
    </w:p>
    <w:p w:rsidR="000F394F" w:rsidRPr="001A7B19" w:rsidRDefault="000F394F" w:rsidP="008B7952">
      <w:pPr>
        <w:spacing w:after="0" w:line="240" w:lineRule="auto"/>
        <w:jc w:val="right"/>
        <w:rPr>
          <w:rFonts w:ascii="Monotype Corsiva" w:hAnsi="Monotype Corsiva"/>
          <w:sz w:val="28"/>
          <w:szCs w:val="28"/>
          <w:u w:val="single"/>
        </w:rPr>
      </w:pPr>
      <w:r w:rsidRPr="001A7B19">
        <w:rPr>
          <w:rFonts w:ascii="Monotype Corsiva" w:hAnsi="Monotype Corsiva"/>
          <w:sz w:val="32"/>
          <w:szCs w:val="28"/>
          <w:u w:val="single"/>
        </w:rPr>
        <w:t>«</w:t>
      </w:r>
      <w:r w:rsidR="008B7952" w:rsidRPr="001A7B19">
        <w:rPr>
          <w:rFonts w:ascii="Monotype Corsiva" w:hAnsi="Monotype Corsiva"/>
          <w:sz w:val="28"/>
          <w:szCs w:val="28"/>
          <w:u w:val="single"/>
        </w:rPr>
        <w:t>Я люблю добиваться всего сам, а то, что мне сделали, подарили, — это лишь утешительный приз от поражения.</w:t>
      </w:r>
      <w:r w:rsidRPr="001A7B19">
        <w:rPr>
          <w:rFonts w:ascii="Monotype Corsiva" w:hAnsi="Monotype Corsiva"/>
          <w:sz w:val="28"/>
          <w:szCs w:val="28"/>
          <w:u w:val="single"/>
        </w:rPr>
        <w:t>»</w:t>
      </w:r>
    </w:p>
    <w:p w:rsidR="008B7952" w:rsidRPr="001A7B19" w:rsidRDefault="008B7952" w:rsidP="000F394F">
      <w:pPr>
        <w:jc w:val="right"/>
        <w:rPr>
          <w:rFonts w:ascii="Monotype Corsiva" w:hAnsi="Monotype Corsiva"/>
          <w:sz w:val="28"/>
          <w:szCs w:val="28"/>
          <w:u w:val="single"/>
        </w:rPr>
      </w:pPr>
      <w:r w:rsidRPr="001A7B19">
        <w:rPr>
          <w:rFonts w:ascii="Monotype Corsiva" w:hAnsi="Monotype Corsiva"/>
          <w:sz w:val="28"/>
          <w:szCs w:val="28"/>
          <w:u w:val="single"/>
        </w:rPr>
        <w:t>Фредди Меркьюри</w:t>
      </w:r>
    </w:p>
    <w:p w:rsidR="001A7B19" w:rsidRPr="001A7B19" w:rsidRDefault="001A7B19" w:rsidP="000F394F">
      <w:pPr>
        <w:jc w:val="right"/>
        <w:rPr>
          <w:rFonts w:ascii="Monotype Corsiva" w:hAnsi="Monotype Corsiva"/>
          <w:b/>
          <w:sz w:val="32"/>
          <w:szCs w:val="28"/>
        </w:rPr>
      </w:pPr>
    </w:p>
    <w:p w:rsidR="00E24E07" w:rsidRPr="001A7B19" w:rsidRDefault="002A5BEB" w:rsidP="001A7B19">
      <w:pPr>
        <w:spacing w:after="0" w:line="240" w:lineRule="auto"/>
        <w:jc w:val="center"/>
        <w:rPr>
          <w:rFonts w:ascii="Monotype Corsiva" w:hAnsi="Monotype Corsiva"/>
          <w:sz w:val="36"/>
        </w:rPr>
      </w:pPr>
      <w:r w:rsidRPr="001A7B19">
        <w:rPr>
          <w:rFonts w:ascii="Monotype Corsiva" w:eastAsia="Times New Roman" w:hAnsi="Monotype Corsiva" w:cs="Times New Roman"/>
          <w:b/>
          <w:bCs/>
          <w:sz w:val="48"/>
          <w:szCs w:val="36"/>
        </w:rPr>
        <w:t>Секреты успешной перспективы</w:t>
      </w:r>
    </w:p>
    <w:p w:rsidR="00E24E07" w:rsidRPr="001A7B19" w:rsidRDefault="00E24E07" w:rsidP="00E24E07">
      <w:pPr>
        <w:spacing w:after="0" w:line="240" w:lineRule="auto"/>
        <w:jc w:val="center"/>
        <w:rPr>
          <w:rFonts w:ascii="Monotype Corsiva" w:hAnsi="Monotype Corsiva"/>
          <w:sz w:val="24"/>
        </w:rPr>
      </w:pPr>
    </w:p>
    <w:p w:rsidR="008A5617" w:rsidRPr="001A7B19" w:rsidRDefault="008A5617" w:rsidP="00E24E07">
      <w:pPr>
        <w:spacing w:after="0" w:line="240" w:lineRule="auto"/>
        <w:jc w:val="center"/>
        <w:rPr>
          <w:rFonts w:ascii="Monotype Corsiva" w:hAnsi="Monotype Corsiva"/>
          <w:sz w:val="24"/>
        </w:rPr>
      </w:pPr>
    </w:p>
    <w:p w:rsidR="008A5617" w:rsidRDefault="008A5617" w:rsidP="008A5617">
      <w:pPr>
        <w:spacing w:after="0" w:line="240" w:lineRule="auto"/>
        <w:jc w:val="center"/>
        <w:rPr>
          <w:rFonts w:ascii="Monotype Corsiva" w:hAnsi="Monotype Corsiva"/>
          <w:sz w:val="24"/>
        </w:rPr>
      </w:pPr>
    </w:p>
    <w:p w:rsidR="001A7B19" w:rsidRDefault="001A7B19" w:rsidP="008A5617">
      <w:pPr>
        <w:spacing w:after="0" w:line="240" w:lineRule="auto"/>
        <w:jc w:val="center"/>
        <w:rPr>
          <w:rFonts w:ascii="Monotype Corsiva" w:hAnsi="Monotype Corsiva"/>
          <w:sz w:val="24"/>
        </w:rPr>
      </w:pPr>
    </w:p>
    <w:p w:rsidR="001A7B19" w:rsidRDefault="001A7B19" w:rsidP="001A7B19">
      <w:pPr>
        <w:spacing w:after="0" w:line="240" w:lineRule="auto"/>
        <w:rPr>
          <w:rFonts w:ascii="Monotype Corsiva" w:hAnsi="Monotype Corsiva"/>
          <w:sz w:val="24"/>
        </w:rPr>
      </w:pPr>
    </w:p>
    <w:p w:rsidR="001A7B19" w:rsidRPr="001A7B19" w:rsidRDefault="001A7B19" w:rsidP="008A5617">
      <w:pPr>
        <w:spacing w:after="0" w:line="240" w:lineRule="auto"/>
        <w:jc w:val="center"/>
        <w:rPr>
          <w:rFonts w:ascii="Monotype Corsiva" w:hAnsi="Monotype Corsiva"/>
          <w:sz w:val="24"/>
        </w:rPr>
      </w:pPr>
    </w:p>
    <w:p w:rsidR="000F394F" w:rsidRPr="001A7B19" w:rsidRDefault="000F394F" w:rsidP="008A5617">
      <w:pPr>
        <w:spacing w:after="0" w:line="240" w:lineRule="auto"/>
        <w:jc w:val="center"/>
        <w:rPr>
          <w:rFonts w:ascii="Monotype Corsiva" w:hAnsi="Monotype Corsiva"/>
          <w:sz w:val="24"/>
        </w:rPr>
      </w:pPr>
      <w:r w:rsidRPr="001A7B19">
        <w:rPr>
          <w:rFonts w:ascii="Monotype Corsiva" w:hAnsi="Monotype Corsiva"/>
          <w:sz w:val="24"/>
        </w:rPr>
        <w:t>247760, Республика Беларусь</w:t>
      </w:r>
    </w:p>
    <w:p w:rsidR="000F394F" w:rsidRPr="001A7B19" w:rsidRDefault="000F394F" w:rsidP="00E24E07">
      <w:pPr>
        <w:spacing w:after="0" w:line="240" w:lineRule="auto"/>
        <w:jc w:val="center"/>
        <w:rPr>
          <w:rFonts w:ascii="Monotype Corsiva" w:hAnsi="Monotype Corsiva"/>
          <w:sz w:val="24"/>
        </w:rPr>
      </w:pPr>
      <w:r w:rsidRPr="001A7B19">
        <w:rPr>
          <w:rFonts w:ascii="Monotype Corsiva" w:hAnsi="Monotype Corsiva"/>
          <w:sz w:val="24"/>
        </w:rPr>
        <w:t>Гомельская область</w:t>
      </w:r>
    </w:p>
    <w:p w:rsidR="000F394F" w:rsidRPr="001A7B19" w:rsidRDefault="000F394F" w:rsidP="00E24E07">
      <w:pPr>
        <w:spacing w:after="0" w:line="240" w:lineRule="auto"/>
        <w:jc w:val="center"/>
        <w:rPr>
          <w:rFonts w:ascii="Monotype Corsiva" w:hAnsi="Monotype Corsiva"/>
          <w:sz w:val="24"/>
        </w:rPr>
      </w:pPr>
      <w:r w:rsidRPr="001A7B19">
        <w:rPr>
          <w:rFonts w:ascii="Monotype Corsiva" w:hAnsi="Monotype Corsiva"/>
          <w:sz w:val="24"/>
        </w:rPr>
        <w:t>город Мозырь</w:t>
      </w:r>
    </w:p>
    <w:p w:rsidR="000F394F" w:rsidRPr="00523C5D" w:rsidRDefault="000F394F" w:rsidP="00E24E07">
      <w:pPr>
        <w:spacing w:after="0" w:line="240" w:lineRule="auto"/>
        <w:jc w:val="center"/>
        <w:rPr>
          <w:rFonts w:ascii="Monotype Corsiva" w:hAnsi="Monotype Corsiva"/>
        </w:rPr>
      </w:pPr>
      <w:r w:rsidRPr="00523C5D">
        <w:rPr>
          <w:rFonts w:ascii="Monotype Corsiva" w:hAnsi="Monotype Corsiva"/>
        </w:rPr>
        <w:t>ул. В. Хоружей, 3</w:t>
      </w:r>
    </w:p>
    <w:p w:rsidR="000F394F" w:rsidRPr="00523C5D" w:rsidRDefault="000F394F" w:rsidP="00E24E07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тел.: 8 (0236</w:t>
      </w:r>
      <w:r w:rsidRPr="00523C5D">
        <w:rPr>
          <w:rFonts w:ascii="Monotype Corsiva" w:hAnsi="Monotype Corsiva"/>
        </w:rPr>
        <w:t xml:space="preserve">) </w:t>
      </w:r>
      <w:r w:rsidR="00D108E6">
        <w:rPr>
          <w:rFonts w:ascii="Monotype Corsiva" w:hAnsi="Monotype Corsiva"/>
        </w:rPr>
        <w:t>20-22-84</w:t>
      </w:r>
    </w:p>
    <w:p w:rsidR="00B13034" w:rsidRDefault="00B13034" w:rsidP="006D49B6">
      <w:pPr>
        <w:spacing w:after="0"/>
        <w:ind w:left="720"/>
        <w:jc w:val="center"/>
        <w:rPr>
          <w:rFonts w:ascii="Monotype Corsiva" w:hAnsi="Monotype Corsiva" w:cs="Times New Roman"/>
          <w:color w:val="333333"/>
        </w:rPr>
      </w:pPr>
    </w:p>
    <w:p w:rsidR="00B13034" w:rsidRDefault="00B13034" w:rsidP="006D49B6">
      <w:pPr>
        <w:spacing w:after="0"/>
        <w:ind w:left="720"/>
        <w:jc w:val="center"/>
        <w:rPr>
          <w:rFonts w:ascii="Monotype Corsiva" w:hAnsi="Monotype Corsiva" w:cs="Times New Roman"/>
          <w:color w:val="333333"/>
        </w:rPr>
      </w:pPr>
      <w:bookmarkStart w:id="0" w:name="_GoBack"/>
      <w:bookmarkEnd w:id="0"/>
    </w:p>
    <w:p w:rsidR="00B13034" w:rsidRPr="00B13034" w:rsidRDefault="00B13034" w:rsidP="00B13034">
      <w:pPr>
        <w:spacing w:after="0"/>
        <w:ind w:left="720"/>
        <w:jc w:val="right"/>
        <w:rPr>
          <w:rFonts w:ascii="Monotype Corsiva" w:hAnsi="Monotype Corsiva" w:cs="Times New Roman"/>
          <w:i/>
          <w:color w:val="333333"/>
          <w:sz w:val="20"/>
        </w:rPr>
      </w:pPr>
      <w:r w:rsidRPr="00B13034">
        <w:rPr>
          <w:rFonts w:ascii="Monotype Corsiva" w:hAnsi="Monotype Corsiva" w:cs="Times New Roman"/>
          <w:i/>
          <w:color w:val="333333"/>
          <w:sz w:val="20"/>
        </w:rPr>
        <w:t xml:space="preserve">©Селиванова Татьяна Сергеевна, </w:t>
      </w:r>
    </w:p>
    <w:p w:rsidR="00B13034" w:rsidRPr="00B13034" w:rsidRDefault="00B13034" w:rsidP="00B13034">
      <w:pPr>
        <w:spacing w:after="0"/>
        <w:ind w:left="720"/>
        <w:jc w:val="right"/>
        <w:rPr>
          <w:rFonts w:ascii="Monotype Corsiva" w:hAnsi="Monotype Corsiva" w:cs="Times New Roman"/>
          <w:i/>
          <w:color w:val="333333"/>
          <w:sz w:val="20"/>
        </w:rPr>
      </w:pPr>
      <w:r w:rsidRPr="00B13034">
        <w:rPr>
          <w:rFonts w:ascii="Monotype Corsiva" w:hAnsi="Monotype Corsiva" w:cs="Times New Roman"/>
          <w:i/>
          <w:color w:val="333333"/>
          <w:sz w:val="20"/>
        </w:rPr>
        <w:t>педагог социальный</w:t>
      </w:r>
    </w:p>
    <w:p w:rsidR="00B13034" w:rsidRDefault="00B13034" w:rsidP="006D49B6">
      <w:pPr>
        <w:spacing w:after="0"/>
        <w:ind w:left="720"/>
        <w:jc w:val="center"/>
        <w:rPr>
          <w:rFonts w:ascii="Monotype Corsiva" w:hAnsi="Monotype Corsiva" w:cs="Times New Roman"/>
          <w:color w:val="333333"/>
        </w:rPr>
      </w:pPr>
    </w:p>
    <w:sectPr w:rsidR="00B13034" w:rsidSect="00AE3754">
      <w:pgSz w:w="16838" w:h="11906" w:orient="landscape"/>
      <w:pgMar w:top="567" w:right="567" w:bottom="567" w:left="567" w:header="720" w:footer="720" w:gutter="0"/>
      <w:cols w:num="3" w:space="708" w:equalWidth="0">
        <w:col w:w="4951" w:space="708"/>
        <w:col w:w="4754" w:space="338"/>
        <w:col w:w="49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7B" w:rsidRDefault="00E67F7B" w:rsidP="00CB14E8">
      <w:pPr>
        <w:spacing w:after="0" w:line="240" w:lineRule="auto"/>
      </w:pPr>
      <w:r>
        <w:separator/>
      </w:r>
    </w:p>
  </w:endnote>
  <w:endnote w:type="continuationSeparator" w:id="0">
    <w:p w:rsidR="00E67F7B" w:rsidRDefault="00E67F7B" w:rsidP="00CB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7B" w:rsidRDefault="00E67F7B" w:rsidP="00CB14E8">
      <w:pPr>
        <w:spacing w:after="0" w:line="240" w:lineRule="auto"/>
      </w:pPr>
      <w:r>
        <w:separator/>
      </w:r>
    </w:p>
  </w:footnote>
  <w:footnote w:type="continuationSeparator" w:id="0">
    <w:p w:rsidR="00E67F7B" w:rsidRDefault="00E67F7B" w:rsidP="00CB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4"/>
    <w:multiLevelType w:val="multilevel"/>
    <w:tmpl w:val="248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7B0"/>
    <w:multiLevelType w:val="multilevel"/>
    <w:tmpl w:val="E29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154AE"/>
    <w:multiLevelType w:val="multilevel"/>
    <w:tmpl w:val="CF0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2D07"/>
    <w:multiLevelType w:val="multilevel"/>
    <w:tmpl w:val="48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7F9B"/>
    <w:multiLevelType w:val="hybridMultilevel"/>
    <w:tmpl w:val="92EAA730"/>
    <w:lvl w:ilvl="0" w:tplc="5176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53B64"/>
    <w:multiLevelType w:val="multilevel"/>
    <w:tmpl w:val="39C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D77E7"/>
    <w:multiLevelType w:val="multilevel"/>
    <w:tmpl w:val="700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84978"/>
    <w:multiLevelType w:val="multilevel"/>
    <w:tmpl w:val="A1E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54663"/>
    <w:multiLevelType w:val="multilevel"/>
    <w:tmpl w:val="313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00296"/>
    <w:multiLevelType w:val="hybridMultilevel"/>
    <w:tmpl w:val="B68468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352698"/>
    <w:multiLevelType w:val="multilevel"/>
    <w:tmpl w:val="7BC480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59640D52"/>
    <w:multiLevelType w:val="multilevel"/>
    <w:tmpl w:val="454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86E0D"/>
    <w:multiLevelType w:val="hybridMultilevel"/>
    <w:tmpl w:val="40046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F7F89"/>
    <w:multiLevelType w:val="hybridMultilevel"/>
    <w:tmpl w:val="E34C87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46359"/>
    <w:multiLevelType w:val="hybridMultilevel"/>
    <w:tmpl w:val="0DCE1C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061117"/>
    <w:multiLevelType w:val="multilevel"/>
    <w:tmpl w:val="A3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5F4BF7"/>
    <w:multiLevelType w:val="multilevel"/>
    <w:tmpl w:val="F25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11ADA"/>
    <w:multiLevelType w:val="hybridMultilevel"/>
    <w:tmpl w:val="3EFCD950"/>
    <w:lvl w:ilvl="0" w:tplc="CFB04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008AF"/>
    <w:multiLevelType w:val="hybridMultilevel"/>
    <w:tmpl w:val="B7A6CC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8E720D"/>
    <w:multiLevelType w:val="multilevel"/>
    <w:tmpl w:val="5C3C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BE43BD1"/>
    <w:multiLevelType w:val="hybridMultilevel"/>
    <w:tmpl w:val="173E0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20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7"/>
  </w:num>
  <w:num w:numId="19">
    <w:abstractNumId w:val="1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A2"/>
    <w:rsid w:val="00027714"/>
    <w:rsid w:val="00071BB1"/>
    <w:rsid w:val="0008401B"/>
    <w:rsid w:val="000D5492"/>
    <w:rsid w:val="000E3E93"/>
    <w:rsid w:val="000F394F"/>
    <w:rsid w:val="00112C97"/>
    <w:rsid w:val="001207FF"/>
    <w:rsid w:val="00142157"/>
    <w:rsid w:val="00151AA2"/>
    <w:rsid w:val="00161751"/>
    <w:rsid w:val="00192164"/>
    <w:rsid w:val="001A7B19"/>
    <w:rsid w:val="002359C0"/>
    <w:rsid w:val="00235E20"/>
    <w:rsid w:val="002412E5"/>
    <w:rsid w:val="00271701"/>
    <w:rsid w:val="00290BA2"/>
    <w:rsid w:val="002A2FDC"/>
    <w:rsid w:val="002A5BEB"/>
    <w:rsid w:val="002D34C3"/>
    <w:rsid w:val="002E0EDE"/>
    <w:rsid w:val="002F3D45"/>
    <w:rsid w:val="002F7172"/>
    <w:rsid w:val="00307FBE"/>
    <w:rsid w:val="00337EB2"/>
    <w:rsid w:val="00340DB2"/>
    <w:rsid w:val="00360FE9"/>
    <w:rsid w:val="00386247"/>
    <w:rsid w:val="003B3151"/>
    <w:rsid w:val="003D1742"/>
    <w:rsid w:val="003D7324"/>
    <w:rsid w:val="003F16DE"/>
    <w:rsid w:val="00406626"/>
    <w:rsid w:val="00411074"/>
    <w:rsid w:val="004B1F69"/>
    <w:rsid w:val="004B72FD"/>
    <w:rsid w:val="00514241"/>
    <w:rsid w:val="00521292"/>
    <w:rsid w:val="00537F18"/>
    <w:rsid w:val="00555E94"/>
    <w:rsid w:val="00563B1E"/>
    <w:rsid w:val="00567CD2"/>
    <w:rsid w:val="00582A3F"/>
    <w:rsid w:val="005C441D"/>
    <w:rsid w:val="005D4B91"/>
    <w:rsid w:val="005F39A5"/>
    <w:rsid w:val="005F3A94"/>
    <w:rsid w:val="006173A2"/>
    <w:rsid w:val="00642C87"/>
    <w:rsid w:val="00643A76"/>
    <w:rsid w:val="00644241"/>
    <w:rsid w:val="00652543"/>
    <w:rsid w:val="006D49B6"/>
    <w:rsid w:val="0070597E"/>
    <w:rsid w:val="007153AA"/>
    <w:rsid w:val="007542FB"/>
    <w:rsid w:val="00767970"/>
    <w:rsid w:val="00786E17"/>
    <w:rsid w:val="007908ED"/>
    <w:rsid w:val="007A0AB4"/>
    <w:rsid w:val="007C12E7"/>
    <w:rsid w:val="007F407B"/>
    <w:rsid w:val="007F478F"/>
    <w:rsid w:val="00814A8C"/>
    <w:rsid w:val="00843CF9"/>
    <w:rsid w:val="008510B2"/>
    <w:rsid w:val="008557E2"/>
    <w:rsid w:val="008837F8"/>
    <w:rsid w:val="008A5617"/>
    <w:rsid w:val="008B4779"/>
    <w:rsid w:val="008B7952"/>
    <w:rsid w:val="008D376B"/>
    <w:rsid w:val="008D6A57"/>
    <w:rsid w:val="008E4D8A"/>
    <w:rsid w:val="00902994"/>
    <w:rsid w:val="00903174"/>
    <w:rsid w:val="00903A9D"/>
    <w:rsid w:val="00952910"/>
    <w:rsid w:val="00996118"/>
    <w:rsid w:val="00A11029"/>
    <w:rsid w:val="00A47F5C"/>
    <w:rsid w:val="00A53FF7"/>
    <w:rsid w:val="00A665D8"/>
    <w:rsid w:val="00AC1225"/>
    <w:rsid w:val="00B02D4A"/>
    <w:rsid w:val="00B042BE"/>
    <w:rsid w:val="00B12ECE"/>
    <w:rsid w:val="00B13034"/>
    <w:rsid w:val="00B4688C"/>
    <w:rsid w:val="00B600BE"/>
    <w:rsid w:val="00BF447D"/>
    <w:rsid w:val="00C0238E"/>
    <w:rsid w:val="00C03F2C"/>
    <w:rsid w:val="00C33CFA"/>
    <w:rsid w:val="00C500F2"/>
    <w:rsid w:val="00C53536"/>
    <w:rsid w:val="00C839C8"/>
    <w:rsid w:val="00CA4402"/>
    <w:rsid w:val="00CB14E8"/>
    <w:rsid w:val="00CF07C3"/>
    <w:rsid w:val="00D108E6"/>
    <w:rsid w:val="00D1748A"/>
    <w:rsid w:val="00D717A3"/>
    <w:rsid w:val="00DB454E"/>
    <w:rsid w:val="00DD31DE"/>
    <w:rsid w:val="00DE44EF"/>
    <w:rsid w:val="00DF5F6E"/>
    <w:rsid w:val="00E24E07"/>
    <w:rsid w:val="00E26E8F"/>
    <w:rsid w:val="00E331EE"/>
    <w:rsid w:val="00E44B3E"/>
    <w:rsid w:val="00E67F7B"/>
    <w:rsid w:val="00ED45EE"/>
    <w:rsid w:val="00F40DA7"/>
    <w:rsid w:val="00F4364A"/>
    <w:rsid w:val="00F532A5"/>
    <w:rsid w:val="00F53AF8"/>
    <w:rsid w:val="00F80238"/>
    <w:rsid w:val="00FA2AA3"/>
    <w:rsid w:val="00F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8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9B2-8EE5-4D65-AB53-7D6539D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.by Admin</cp:lastModifiedBy>
  <cp:revision>7</cp:revision>
  <cp:lastPrinted>2019-06-04T04:58:00Z</cp:lastPrinted>
  <dcterms:created xsi:type="dcterms:W3CDTF">2021-10-18T07:39:00Z</dcterms:created>
  <dcterms:modified xsi:type="dcterms:W3CDTF">2021-10-26T11:28:00Z</dcterms:modified>
</cp:coreProperties>
</file>